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4595" w14:textId="77777777" w:rsidR="00AD1952" w:rsidRPr="00FF3BB1" w:rsidRDefault="00C35895" w:rsidP="00791A89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CH"/>
        </w:rPr>
        <w:drawing>
          <wp:anchor distT="0" distB="0" distL="114300" distR="114300" simplePos="0" relativeHeight="251658240" behindDoc="1" locked="0" layoutInCell="1" allowOverlap="1" wp14:anchorId="6B345BFC" wp14:editId="52B9BEBE">
            <wp:simplePos x="0" y="0"/>
            <wp:positionH relativeFrom="column">
              <wp:posOffset>5273675</wp:posOffset>
            </wp:positionH>
            <wp:positionV relativeFrom="paragraph">
              <wp:posOffset>-25400</wp:posOffset>
            </wp:positionV>
            <wp:extent cx="1224280" cy="701675"/>
            <wp:effectExtent l="19050" t="0" r="0" b="0"/>
            <wp:wrapTight wrapText="bothSides">
              <wp:wrapPolygon edited="0">
                <wp:start x="-336" y="0"/>
                <wp:lineTo x="-336" y="21111"/>
                <wp:lineTo x="21510" y="21111"/>
                <wp:lineTo x="21510" y="0"/>
                <wp:lineTo x="-336" y="0"/>
              </wp:wrapPolygon>
            </wp:wrapTight>
            <wp:docPr id="1" name="Grafik 0" descr="Logo_Schafzuchverein_Jakobschaf_Schweiz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afzuchverein_Jakobschaf_Schweiz_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F4795" w14:textId="765E11EB" w:rsidR="00C81E9E" w:rsidRPr="00B7672F" w:rsidRDefault="00B7672F" w:rsidP="00B7672F">
      <w:pPr>
        <w:spacing w:before="120" w:after="360"/>
        <w:rPr>
          <w:b/>
          <w:sz w:val="16"/>
          <w:szCs w:val="16"/>
        </w:rPr>
      </w:pPr>
      <w:r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 xml:space="preserve"> </w:t>
      </w:r>
      <w:r w:rsidR="007E25DD"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J</w:t>
      </w:r>
      <w:r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akobschaf-</w:t>
      </w:r>
      <w:r w:rsidR="009F5B5E"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S</w:t>
      </w:r>
      <w:r w:rsidR="007E25DD"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cha</w:t>
      </w:r>
      <w:r w:rsidR="009F5B5E"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u</w:t>
      </w:r>
      <w:r w:rsidR="007E25DD"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 xml:space="preserve"> vom </w:t>
      </w:r>
      <w:r w:rsidR="00A544BC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3</w:t>
      </w:r>
      <w:r w:rsidR="007E25DD"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. September 20</w:t>
      </w:r>
      <w:r w:rsidR="003A6ECD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2</w:t>
      </w:r>
      <w:r w:rsidR="00A544BC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2</w:t>
      </w:r>
      <w:r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 xml:space="preserve"> </w:t>
      </w:r>
      <w:r w:rsidR="00791A89" w:rsidRPr="009F5B5E">
        <w:rPr>
          <w:b/>
          <w:sz w:val="36"/>
          <w:szCs w:val="36"/>
        </w:rPr>
        <w:tab/>
      </w:r>
      <w:r w:rsidR="00791A89" w:rsidRPr="009F5B5E">
        <w:rPr>
          <w:b/>
          <w:sz w:val="36"/>
          <w:szCs w:val="36"/>
        </w:rPr>
        <w:tab/>
      </w:r>
      <w:r w:rsidR="00791A89" w:rsidRPr="009F5B5E">
        <w:rPr>
          <w:b/>
          <w:sz w:val="36"/>
          <w:szCs w:val="36"/>
        </w:rPr>
        <w:tab/>
      </w:r>
      <w:r w:rsidR="00791A89" w:rsidRPr="009F5B5E">
        <w:rPr>
          <w:b/>
          <w:sz w:val="36"/>
          <w:szCs w:val="36"/>
        </w:rPr>
        <w:tab/>
      </w:r>
      <w:r w:rsidR="00791A89" w:rsidRPr="009F5B5E">
        <w:rPr>
          <w:b/>
          <w:sz w:val="36"/>
          <w:szCs w:val="36"/>
        </w:rPr>
        <w:tab/>
      </w:r>
    </w:p>
    <w:p w14:paraId="17AA12E5" w14:textId="77777777" w:rsidR="007E25DD" w:rsidRDefault="007E25DD" w:rsidP="00791A89">
      <w:pPr>
        <w:ind w:right="746"/>
        <w:jc w:val="right"/>
        <w:rPr>
          <w:b/>
          <w:sz w:val="12"/>
          <w:szCs w:val="12"/>
        </w:rPr>
      </w:pPr>
    </w:p>
    <w:p w14:paraId="72A3A717" w14:textId="77777777" w:rsidR="007E25DD" w:rsidRDefault="007E25DD">
      <w:pPr>
        <w:rPr>
          <w:b/>
          <w:sz w:val="12"/>
          <w:szCs w:val="12"/>
        </w:rPr>
        <w:sectPr w:rsidR="007E25DD" w:rsidSect="00AB53DD">
          <w:pgSz w:w="16838" w:h="11906" w:orient="landscape"/>
          <w:pgMar w:top="454" w:right="1021" w:bottom="454" w:left="1021" w:header="709" w:footer="709" w:gutter="0"/>
          <w:cols w:space="708"/>
          <w:docGrid w:linePitch="360"/>
        </w:sectPr>
      </w:pPr>
    </w:p>
    <w:p w14:paraId="0B4E1DA3" w14:textId="77777777" w:rsidR="007E25DD" w:rsidRDefault="007E25DD">
      <w:pPr>
        <w:rPr>
          <w:b/>
          <w:sz w:val="12"/>
          <w:szCs w:val="12"/>
        </w:rPr>
      </w:pPr>
    </w:p>
    <w:p w14:paraId="4ED3A87E" w14:textId="322B5054" w:rsidR="00866D50" w:rsidRPr="00866D50" w:rsidRDefault="00866D50" w:rsidP="00FF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b/>
          <w:sz w:val="28"/>
          <w:szCs w:val="28"/>
        </w:rPr>
      </w:pPr>
      <w:r w:rsidRPr="00866D50">
        <w:rPr>
          <w:b/>
          <w:sz w:val="28"/>
          <w:szCs w:val="28"/>
        </w:rPr>
        <w:t xml:space="preserve">Anmeldeformular für </w:t>
      </w:r>
      <w:r w:rsidR="00E52D5C">
        <w:rPr>
          <w:b/>
          <w:i/>
          <w:color w:val="FF0000"/>
          <w:sz w:val="28"/>
          <w:szCs w:val="28"/>
        </w:rPr>
        <w:t>männli</w:t>
      </w:r>
      <w:r w:rsidR="00D03D33">
        <w:rPr>
          <w:b/>
          <w:i/>
          <w:color w:val="FF0000"/>
          <w:sz w:val="28"/>
          <w:szCs w:val="28"/>
        </w:rPr>
        <w:t>che</w:t>
      </w:r>
      <w:r w:rsidRPr="001D0690">
        <w:rPr>
          <w:b/>
          <w:i/>
          <w:color w:val="FF0000"/>
          <w:sz w:val="28"/>
          <w:szCs w:val="28"/>
        </w:rPr>
        <w:t xml:space="preserve"> </w:t>
      </w:r>
      <w:proofErr w:type="gramStart"/>
      <w:r w:rsidRPr="001D0690">
        <w:rPr>
          <w:b/>
          <w:i/>
          <w:color w:val="FF0000"/>
          <w:sz w:val="28"/>
          <w:szCs w:val="28"/>
        </w:rPr>
        <w:t>Tiere</w:t>
      </w:r>
      <w:r w:rsidR="004E16D2">
        <w:rPr>
          <w:b/>
          <w:i/>
          <w:color w:val="FF0000"/>
          <w:sz w:val="28"/>
          <w:szCs w:val="28"/>
        </w:rPr>
        <w:t xml:space="preserve"> </w:t>
      </w:r>
      <w:r w:rsidR="00AD1952">
        <w:rPr>
          <w:b/>
          <w:sz w:val="28"/>
          <w:szCs w:val="28"/>
        </w:rPr>
        <w:t xml:space="preserve"> (</w:t>
      </w:r>
      <w:proofErr w:type="gramEnd"/>
      <w:r w:rsidR="00AD1952">
        <w:rPr>
          <w:b/>
          <w:sz w:val="28"/>
          <w:szCs w:val="28"/>
        </w:rPr>
        <w:t xml:space="preserve">Anmeldefrist: </w:t>
      </w:r>
      <w:r w:rsidR="004E16D2">
        <w:rPr>
          <w:b/>
          <w:sz w:val="28"/>
          <w:szCs w:val="28"/>
        </w:rPr>
        <w:t xml:space="preserve"> 16</w:t>
      </w:r>
      <w:r w:rsidR="00AD1952">
        <w:rPr>
          <w:b/>
          <w:sz w:val="28"/>
          <w:szCs w:val="28"/>
        </w:rPr>
        <w:t>. August 20</w:t>
      </w:r>
      <w:r w:rsidR="003F7A38">
        <w:rPr>
          <w:b/>
          <w:sz w:val="28"/>
          <w:szCs w:val="28"/>
        </w:rPr>
        <w:t>2</w:t>
      </w:r>
      <w:r w:rsidR="00A544BC">
        <w:rPr>
          <w:b/>
          <w:sz w:val="28"/>
          <w:szCs w:val="28"/>
        </w:rPr>
        <w:t>2</w:t>
      </w:r>
      <w:r w:rsidRPr="00866D50">
        <w:rPr>
          <w:b/>
          <w:sz w:val="28"/>
          <w:szCs w:val="28"/>
        </w:rPr>
        <w:t>)</w:t>
      </w:r>
    </w:p>
    <w:p w14:paraId="28F3BF0B" w14:textId="77777777" w:rsidR="00866D50" w:rsidRPr="00866D50" w:rsidRDefault="00866D50" w:rsidP="00FF3BB1">
      <w:pPr>
        <w:rPr>
          <w:b/>
          <w:sz w:val="12"/>
          <w:szCs w:val="12"/>
        </w:rPr>
      </w:pPr>
    </w:p>
    <w:p w14:paraId="29F4D799" w14:textId="77777777" w:rsidR="00866D50" w:rsidRDefault="00866D50" w:rsidP="00FF3BB1">
      <w:pPr>
        <w:tabs>
          <w:tab w:val="left" w:pos="1701"/>
        </w:tabs>
        <w:rPr>
          <w:sz w:val="12"/>
          <w:szCs w:val="12"/>
        </w:rPr>
      </w:pPr>
    </w:p>
    <w:p w14:paraId="30FFD0D0" w14:textId="77777777" w:rsidR="00866D50" w:rsidRPr="009F5B5E" w:rsidRDefault="002C4EC9" w:rsidP="00AB5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left" w:pos="1701"/>
          <w:tab w:val="left" w:pos="3261"/>
          <w:tab w:val="left" w:pos="8789"/>
          <w:tab w:val="left" w:pos="13608"/>
        </w:tabs>
        <w:rPr>
          <w:sz w:val="26"/>
          <w:szCs w:val="26"/>
        </w:rPr>
      </w:pPr>
      <w:r>
        <w:rPr>
          <w:sz w:val="26"/>
          <w:szCs w:val="26"/>
        </w:rPr>
        <w:t xml:space="preserve">Name, Vorname Aussteller: </w:t>
      </w:r>
      <w:r>
        <w:rPr>
          <w:sz w:val="26"/>
          <w:szCs w:val="26"/>
        </w:rPr>
        <w:tab/>
      </w:r>
      <w:r w:rsidR="00AB53DD">
        <w:rPr>
          <w:sz w:val="26"/>
          <w:szCs w:val="26"/>
        </w:rPr>
        <w:tab/>
      </w:r>
      <w:r w:rsidR="00577A4D">
        <w:rPr>
          <w:sz w:val="26"/>
          <w:szCs w:val="26"/>
        </w:rPr>
        <w:t xml:space="preserve">TVD-Betriebsnummer: </w:t>
      </w:r>
      <w:r w:rsidR="00577A4D">
        <w:rPr>
          <w:sz w:val="26"/>
          <w:szCs w:val="26"/>
        </w:rPr>
        <w:softHyphen/>
      </w:r>
      <w:r w:rsidR="00577A4D">
        <w:rPr>
          <w:sz w:val="26"/>
          <w:szCs w:val="26"/>
        </w:rPr>
        <w:softHyphen/>
      </w:r>
      <w:r w:rsidR="00577A4D">
        <w:rPr>
          <w:sz w:val="26"/>
          <w:szCs w:val="26"/>
        </w:rPr>
        <w:softHyphen/>
      </w:r>
    </w:p>
    <w:p w14:paraId="60FA994C" w14:textId="5221C85C" w:rsidR="00866D50" w:rsidRPr="009F5B5E" w:rsidRDefault="00866D50" w:rsidP="00AB5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left" w:pos="1701"/>
          <w:tab w:val="left" w:pos="3261"/>
          <w:tab w:val="left" w:pos="8505"/>
          <w:tab w:val="left" w:pos="8647"/>
          <w:tab w:val="left" w:pos="8789"/>
        </w:tabs>
        <w:spacing w:before="60"/>
        <w:rPr>
          <w:sz w:val="26"/>
          <w:szCs w:val="26"/>
        </w:rPr>
      </w:pPr>
      <w:r w:rsidRPr="009F5B5E">
        <w:rPr>
          <w:sz w:val="26"/>
          <w:szCs w:val="26"/>
        </w:rPr>
        <w:t>Adresse</w:t>
      </w:r>
      <w:r w:rsidR="003F7A38">
        <w:rPr>
          <w:sz w:val="26"/>
          <w:szCs w:val="26"/>
        </w:rPr>
        <w:t>, Ort</w:t>
      </w:r>
      <w:r w:rsidRPr="009F5B5E">
        <w:rPr>
          <w:sz w:val="26"/>
          <w:szCs w:val="26"/>
        </w:rPr>
        <w:t>:</w:t>
      </w:r>
      <w:r w:rsidR="009F5B5E">
        <w:rPr>
          <w:sz w:val="26"/>
          <w:szCs w:val="26"/>
        </w:rPr>
        <w:tab/>
      </w:r>
      <w:r w:rsidR="009F5B5E">
        <w:rPr>
          <w:sz w:val="26"/>
          <w:szCs w:val="26"/>
        </w:rPr>
        <w:tab/>
      </w:r>
      <w:r w:rsidR="009F5B5E">
        <w:rPr>
          <w:sz w:val="26"/>
          <w:szCs w:val="26"/>
        </w:rPr>
        <w:tab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435632">
        <w:rPr>
          <w:sz w:val="26"/>
          <w:szCs w:val="26"/>
        </w:rPr>
        <w:tab/>
      </w:r>
      <w:r w:rsidR="00435632">
        <w:rPr>
          <w:sz w:val="26"/>
          <w:szCs w:val="26"/>
        </w:rPr>
        <w:tab/>
      </w:r>
    </w:p>
    <w:p w14:paraId="08D7DB5E" w14:textId="77777777" w:rsidR="00866D50" w:rsidRPr="009F5B5E" w:rsidRDefault="00866D50" w:rsidP="00AB5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left" w:pos="1701"/>
          <w:tab w:val="left" w:pos="3261"/>
          <w:tab w:val="left" w:pos="9072"/>
        </w:tabs>
        <w:spacing w:before="60"/>
        <w:rPr>
          <w:sz w:val="26"/>
          <w:szCs w:val="26"/>
        </w:rPr>
      </w:pPr>
      <w:r w:rsidRPr="009F5B5E">
        <w:rPr>
          <w:sz w:val="26"/>
          <w:szCs w:val="26"/>
        </w:rPr>
        <w:t>Tel.-Nummer:</w:t>
      </w:r>
      <w:r w:rsidR="009F5B5E">
        <w:rPr>
          <w:sz w:val="26"/>
          <w:szCs w:val="26"/>
        </w:rPr>
        <w:tab/>
      </w:r>
      <w:r w:rsidR="009F5B5E">
        <w:rPr>
          <w:sz w:val="26"/>
          <w:szCs w:val="26"/>
        </w:rPr>
        <w:tab/>
      </w:r>
      <w:r w:rsidR="00435632">
        <w:rPr>
          <w:sz w:val="26"/>
          <w:szCs w:val="26"/>
        </w:rPr>
        <w:tab/>
      </w:r>
    </w:p>
    <w:p w14:paraId="5C07680F" w14:textId="77777777" w:rsidR="00435632" w:rsidRDefault="00866D50" w:rsidP="00AB5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left" w:pos="1701"/>
          <w:tab w:val="left" w:pos="3261"/>
        </w:tabs>
        <w:spacing w:before="60"/>
        <w:rPr>
          <w:sz w:val="26"/>
          <w:szCs w:val="26"/>
        </w:rPr>
      </w:pPr>
      <w:r w:rsidRPr="009F5B5E">
        <w:rPr>
          <w:sz w:val="26"/>
          <w:szCs w:val="26"/>
        </w:rPr>
        <w:t>E-Mail:</w:t>
      </w:r>
      <w:r w:rsidR="00A108BB" w:rsidRPr="009F5B5E">
        <w:rPr>
          <w:sz w:val="26"/>
          <w:szCs w:val="26"/>
        </w:rPr>
        <w:tab/>
      </w:r>
      <w:r w:rsidR="009F5B5E">
        <w:rPr>
          <w:sz w:val="26"/>
          <w:szCs w:val="26"/>
        </w:rPr>
        <w:tab/>
      </w:r>
    </w:p>
    <w:p w14:paraId="232FE928" w14:textId="77777777" w:rsidR="00310B3B" w:rsidRDefault="00A108BB" w:rsidP="00915DEB">
      <w:pPr>
        <w:tabs>
          <w:tab w:val="left" w:pos="1701"/>
          <w:tab w:val="left" w:pos="3261"/>
        </w:tabs>
        <w:ind w:right="678"/>
        <w:rPr>
          <w:sz w:val="16"/>
          <w:szCs w:val="16"/>
        </w:rPr>
      </w:pPr>
      <w:r w:rsidRPr="00866D5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2272">
        <w:rPr>
          <w:b/>
          <w:sz w:val="28"/>
          <w:szCs w:val="28"/>
        </w:rPr>
        <w:t xml:space="preserve"> </w:t>
      </w:r>
    </w:p>
    <w:tbl>
      <w:tblPr>
        <w:tblW w:w="14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993"/>
        <w:gridCol w:w="2976"/>
        <w:gridCol w:w="2268"/>
        <w:gridCol w:w="1276"/>
        <w:gridCol w:w="2693"/>
        <w:gridCol w:w="2307"/>
      </w:tblGrid>
      <w:tr w:rsidR="00FF3BB1" w:rsidRPr="00310B3B" w14:paraId="15646876" w14:textId="77777777" w:rsidTr="00AB53DD">
        <w:trPr>
          <w:trHeight w:val="499"/>
        </w:trPr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001077FB" w14:textId="77777777" w:rsidR="00FF3BB1" w:rsidRDefault="00FF3BB1" w:rsidP="00924C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12D78080" w14:textId="77777777" w:rsidR="00FF3BB1" w:rsidRPr="00310B3B" w:rsidRDefault="00FF3BB1" w:rsidP="00924C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TVD-</w:t>
            </w:r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Ohrmark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n-Nr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70695756" w14:textId="77777777" w:rsidR="00FF3BB1" w:rsidRPr="00310B3B" w:rsidRDefault="00FF3BB1" w:rsidP="00310B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Tier Na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14486584" w14:textId="77777777" w:rsidR="00FF3BB1" w:rsidRPr="00310B3B" w:rsidRDefault="00FF3BB1" w:rsidP="00310B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proofErr w:type="spellStart"/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Geb.datum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386B302D" w14:textId="77777777" w:rsidR="00FF3BB1" w:rsidRPr="00310B3B" w:rsidRDefault="00FF3BB1" w:rsidP="0043563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An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ahl</w:t>
            </w:r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 xml:space="preserve"> Hör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0324032C" w14:textId="77777777" w:rsidR="00FF3BB1" w:rsidRDefault="00FF3BB1" w:rsidP="001D0690">
            <w:pPr>
              <w:ind w:left="356" w:right="21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Beurteilen</w:t>
            </w:r>
          </w:p>
          <w:p w14:paraId="179A53C7" w14:textId="77777777" w:rsidR="00FF3BB1" w:rsidRDefault="00FF3BB1" w:rsidP="001D0690">
            <w:pPr>
              <w:ind w:left="356" w:right="21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ja        /       nein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14:paraId="168CB3E4" w14:textId="77777777" w:rsidR="00FF3BB1" w:rsidRDefault="00FF3BB1" w:rsidP="001D0690">
            <w:pPr>
              <w:ind w:left="356" w:right="21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Verkäuflich</w:t>
            </w:r>
          </w:p>
          <w:p w14:paraId="2EDDFDF5" w14:textId="77777777" w:rsidR="00FF3BB1" w:rsidRPr="00310B3B" w:rsidRDefault="00FF3BB1" w:rsidP="001D0690">
            <w:pPr>
              <w:ind w:left="356" w:right="-352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ja        /       nein</w:t>
            </w:r>
          </w:p>
        </w:tc>
      </w:tr>
      <w:tr w:rsidR="00FF3BB1" w:rsidRPr="00310B3B" w14:paraId="7B176525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325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1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B8D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ADC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26F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CD8C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1294" w14:textId="77777777" w:rsidR="00FF3BB1" w:rsidRPr="00F122FB" w:rsidRDefault="00FF3BB1" w:rsidP="005A0383">
            <w:pPr>
              <w:tabs>
                <w:tab w:val="left" w:pos="1128"/>
              </w:tabs>
              <w:ind w:left="356"/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3BD" w14:textId="77777777" w:rsidR="00FF3BB1" w:rsidRPr="00F122FB" w:rsidRDefault="00FF3BB1" w:rsidP="007E25DD">
            <w:pPr>
              <w:tabs>
                <w:tab w:val="left" w:pos="1128"/>
              </w:tabs>
              <w:ind w:left="356"/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5071C637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454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5F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18F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C7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9230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6ED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539E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376DE3E0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0273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0C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8BAD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F93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B18A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CDC7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328B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40709F60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D900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4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98F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482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5BC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43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A06E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C9E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6F11412F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07E2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5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330E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84A3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5846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753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9239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1F4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12AC79F2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639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6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BCC8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27B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4FE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223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9505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7D8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0D6ECC62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EF89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7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492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ACC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213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DD6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37A7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E480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48A08C47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82D2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8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D79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C61D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0122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2A7A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5BD7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8EC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1B4F78A4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51C4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9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9B1A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88C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679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435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76CE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8EC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3C279569" w14:textId="77777777" w:rsidTr="00AB53DD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C6D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10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BB10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2A01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565D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3C6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304B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D28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</w:tbl>
    <w:p w14:paraId="559BBCFA" w14:textId="77777777" w:rsidR="00791A89" w:rsidRDefault="001D0690" w:rsidP="00AD1952">
      <w:pPr>
        <w:spacing w:before="200"/>
        <w:rPr>
          <w:sz w:val="20"/>
          <w:szCs w:val="20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nterschrift Aussteller:</w:t>
      </w:r>
      <w:r w:rsidR="00791A89">
        <w:rPr>
          <w:b/>
          <w:sz w:val="24"/>
          <w:szCs w:val="24"/>
        </w:rPr>
        <w:tab/>
      </w:r>
      <w:r w:rsidR="00791A89">
        <w:rPr>
          <w:b/>
          <w:sz w:val="24"/>
          <w:szCs w:val="24"/>
        </w:rPr>
        <w:tab/>
      </w:r>
      <w:r w:rsidR="00791A89">
        <w:rPr>
          <w:b/>
          <w:sz w:val="24"/>
          <w:szCs w:val="24"/>
        </w:rPr>
        <w:tab/>
      </w:r>
      <w:r w:rsidR="00791A89">
        <w:rPr>
          <w:b/>
          <w:sz w:val="24"/>
          <w:szCs w:val="24"/>
        </w:rPr>
        <w:tab/>
      </w:r>
      <w:r w:rsidR="00791A89" w:rsidRPr="00791A89">
        <w:rPr>
          <w:sz w:val="20"/>
          <w:szCs w:val="20"/>
        </w:rPr>
        <w:t>Jakobschaf Schweiz</w:t>
      </w:r>
      <w:r w:rsidR="00AD1952">
        <w:rPr>
          <w:sz w:val="20"/>
          <w:szCs w:val="20"/>
        </w:rPr>
        <w:t xml:space="preserve"> </w:t>
      </w:r>
      <w:r w:rsidR="00AD1952">
        <w:rPr>
          <w:sz w:val="20"/>
          <w:szCs w:val="20"/>
        </w:rPr>
        <w:tab/>
        <w:t>Eva Stössel, Herdebuch</w:t>
      </w:r>
    </w:p>
    <w:p w14:paraId="52ADA8DF" w14:textId="77777777" w:rsidR="00791A89" w:rsidRDefault="00791A89" w:rsidP="00FF3BB1">
      <w:pPr>
        <w:ind w:right="-56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ter </w:t>
      </w:r>
      <w:proofErr w:type="spellStart"/>
      <w:r>
        <w:rPr>
          <w:sz w:val="20"/>
          <w:szCs w:val="20"/>
        </w:rPr>
        <w:t>Hälig</w:t>
      </w:r>
      <w:proofErr w:type="spellEnd"/>
      <w:r w:rsidR="00AD1952">
        <w:rPr>
          <w:sz w:val="20"/>
          <w:szCs w:val="20"/>
        </w:rPr>
        <w:tab/>
      </w:r>
      <w:r w:rsidR="00AD1952">
        <w:rPr>
          <w:sz w:val="20"/>
          <w:szCs w:val="20"/>
        </w:rPr>
        <w:tab/>
        <w:t>079 506 20 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3BB1">
        <w:rPr>
          <w:sz w:val="20"/>
          <w:szCs w:val="20"/>
        </w:rPr>
        <w:tab/>
      </w:r>
      <w:r w:rsidR="00FF3BB1">
        <w:rPr>
          <w:sz w:val="20"/>
          <w:szCs w:val="20"/>
        </w:rPr>
        <w:tab/>
      </w:r>
      <w:r w:rsidR="00FF3BB1">
        <w:rPr>
          <w:sz w:val="20"/>
          <w:szCs w:val="20"/>
        </w:rPr>
        <w:tab/>
      </w:r>
      <w:r w:rsidR="00AB53DD">
        <w:rPr>
          <w:sz w:val="20"/>
          <w:szCs w:val="20"/>
        </w:rPr>
        <w:tab/>
      </w:r>
      <w:r>
        <w:rPr>
          <w:sz w:val="20"/>
          <w:szCs w:val="20"/>
        </w:rPr>
        <w:t>3556 Trub</w:t>
      </w:r>
      <w:r w:rsidR="00AD1952">
        <w:rPr>
          <w:sz w:val="20"/>
          <w:szCs w:val="20"/>
        </w:rPr>
        <w:tab/>
      </w:r>
      <w:r w:rsidR="00AD1952">
        <w:rPr>
          <w:sz w:val="20"/>
          <w:szCs w:val="20"/>
        </w:rPr>
        <w:tab/>
        <w:t>info@jakobschaf-schweiz.ch</w:t>
      </w:r>
    </w:p>
    <w:sectPr w:rsidR="00791A89" w:rsidSect="00AB53DD">
      <w:type w:val="continuous"/>
      <w:pgSz w:w="16838" w:h="11906" w:orient="landscape"/>
      <w:pgMar w:top="340" w:right="1021" w:bottom="39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C2EEA"/>
    <w:multiLevelType w:val="hybridMultilevel"/>
    <w:tmpl w:val="1B40ABE6"/>
    <w:lvl w:ilvl="0" w:tplc="97E4981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8586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3B"/>
    <w:rsid w:val="000133A4"/>
    <w:rsid w:val="000A4425"/>
    <w:rsid w:val="000B7E0D"/>
    <w:rsid w:val="000C42B9"/>
    <w:rsid w:val="000D5C8A"/>
    <w:rsid w:val="0019389B"/>
    <w:rsid w:val="001A4377"/>
    <w:rsid w:val="001B1500"/>
    <w:rsid w:val="001D0690"/>
    <w:rsid w:val="001D119D"/>
    <w:rsid w:val="001D7346"/>
    <w:rsid w:val="001F5BD4"/>
    <w:rsid w:val="00202127"/>
    <w:rsid w:val="002063CA"/>
    <w:rsid w:val="00244360"/>
    <w:rsid w:val="00284F96"/>
    <w:rsid w:val="0028745E"/>
    <w:rsid w:val="0029360F"/>
    <w:rsid w:val="002C4EC9"/>
    <w:rsid w:val="002D142C"/>
    <w:rsid w:val="002F0D07"/>
    <w:rsid w:val="00310B3B"/>
    <w:rsid w:val="003A6ECD"/>
    <w:rsid w:val="003F7A38"/>
    <w:rsid w:val="00411945"/>
    <w:rsid w:val="00435632"/>
    <w:rsid w:val="004413AD"/>
    <w:rsid w:val="00450293"/>
    <w:rsid w:val="00480162"/>
    <w:rsid w:val="00486C21"/>
    <w:rsid w:val="004E16D2"/>
    <w:rsid w:val="004F7C5C"/>
    <w:rsid w:val="00577A4D"/>
    <w:rsid w:val="006A1B7C"/>
    <w:rsid w:val="006B6CFA"/>
    <w:rsid w:val="00703D55"/>
    <w:rsid w:val="00707EF5"/>
    <w:rsid w:val="00791A89"/>
    <w:rsid w:val="00794B9F"/>
    <w:rsid w:val="007E25DD"/>
    <w:rsid w:val="007F1305"/>
    <w:rsid w:val="00866D50"/>
    <w:rsid w:val="00900415"/>
    <w:rsid w:val="00915DEB"/>
    <w:rsid w:val="00916374"/>
    <w:rsid w:val="00924CAB"/>
    <w:rsid w:val="00934B3E"/>
    <w:rsid w:val="009475B0"/>
    <w:rsid w:val="00983100"/>
    <w:rsid w:val="009B0E1F"/>
    <w:rsid w:val="009F5B5E"/>
    <w:rsid w:val="00A108BB"/>
    <w:rsid w:val="00A151BE"/>
    <w:rsid w:val="00A22272"/>
    <w:rsid w:val="00A335EF"/>
    <w:rsid w:val="00A544BC"/>
    <w:rsid w:val="00A61101"/>
    <w:rsid w:val="00A675E7"/>
    <w:rsid w:val="00A91219"/>
    <w:rsid w:val="00A9305F"/>
    <w:rsid w:val="00AB53DD"/>
    <w:rsid w:val="00AD1952"/>
    <w:rsid w:val="00AD7183"/>
    <w:rsid w:val="00B7672F"/>
    <w:rsid w:val="00C35895"/>
    <w:rsid w:val="00C373C1"/>
    <w:rsid w:val="00C55FCE"/>
    <w:rsid w:val="00C81E9E"/>
    <w:rsid w:val="00CF1843"/>
    <w:rsid w:val="00D03D33"/>
    <w:rsid w:val="00D1620F"/>
    <w:rsid w:val="00D709B6"/>
    <w:rsid w:val="00DA2EB0"/>
    <w:rsid w:val="00E52D5C"/>
    <w:rsid w:val="00E9442E"/>
    <w:rsid w:val="00EA766D"/>
    <w:rsid w:val="00ED5988"/>
    <w:rsid w:val="00EE1B90"/>
    <w:rsid w:val="00F122FB"/>
    <w:rsid w:val="00F43748"/>
    <w:rsid w:val="00F7284F"/>
    <w:rsid w:val="00F82A4B"/>
    <w:rsid w:val="00F857FE"/>
    <w:rsid w:val="00F868E0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254D0"/>
  <w15:docId w15:val="{A87E7219-8474-477A-B5E2-ED7EFA2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3A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0E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0E1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5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FB34-1920-4BB8-85DB-030D6E97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Stoessel</cp:lastModifiedBy>
  <cp:revision>2</cp:revision>
  <cp:lastPrinted>2017-07-24T12:38:00Z</cp:lastPrinted>
  <dcterms:created xsi:type="dcterms:W3CDTF">2022-08-01T04:25:00Z</dcterms:created>
  <dcterms:modified xsi:type="dcterms:W3CDTF">2022-08-01T04:25:00Z</dcterms:modified>
</cp:coreProperties>
</file>